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7FA3" w:rsidR="000E34B1" w:rsidP="00907FA3" w:rsidRDefault="00984FFE" w14:paraId="0D21A3FA" w14:textId="16A85FE2">
      <w:pPr>
        <w:pStyle w:val="Title"/>
      </w:pPr>
      <w:r>
        <w:t>Jisc’s digital experience insights service</w:t>
      </w:r>
    </w:p>
    <w:p w:rsidRPr="00907FA3" w:rsidR="00E505A0" w:rsidP="00907FA3" w:rsidRDefault="0017753D" w14:paraId="2EDAA2F7" w14:textId="267AEBDD">
      <w:pPr>
        <w:pStyle w:val="Heading1"/>
      </w:pPr>
      <w:r>
        <w:t>Transcript of animation</w:t>
      </w:r>
    </w:p>
    <w:p w:rsidR="00001BCC" w:rsidP="00001BCC" w:rsidRDefault="00001BCC" w14:paraId="43003A0B" w14:textId="3FF199EC">
      <w:r>
        <w:t>Our digital experience insights service reveals an accurate picture of how students</w:t>
      </w:r>
      <w:r w:rsidR="00933297">
        <w:t>,</w:t>
      </w:r>
      <w:r w:rsidR="00D03E07">
        <w:t xml:space="preserve"> </w:t>
      </w:r>
      <w:r>
        <w:t>staff</w:t>
      </w:r>
      <w:r w:rsidR="00D03E07">
        <w:t xml:space="preserve"> and researchers</w:t>
      </w:r>
      <w:r>
        <w:t xml:space="preserve"> are experiencing every aspect of your digital environment.    </w:t>
      </w:r>
    </w:p>
    <w:p w:rsidR="00001BCC" w:rsidP="00001BCC" w:rsidRDefault="00743A18" w14:paraId="7ABF9BA6" w14:textId="3A809B57">
      <w:r>
        <w:t>Its</w:t>
      </w:r>
      <w:r w:rsidR="00001BCC">
        <w:t xml:space="preserve"> aim is to improve and enhance the overall </w:t>
      </w:r>
      <w:r w:rsidR="0046126F">
        <w:t xml:space="preserve">digital </w:t>
      </w:r>
      <w:r w:rsidR="00001BCC">
        <w:t xml:space="preserve">experience and to offer education providers valuable </w:t>
      </w:r>
      <w:r w:rsidR="004C3AA6">
        <w:t>data</w:t>
      </w:r>
      <w:r w:rsidR="00A005AD">
        <w:t xml:space="preserve"> </w:t>
      </w:r>
      <w:r w:rsidR="00001BCC">
        <w:t xml:space="preserve">to inform decision-making and </w:t>
      </w:r>
      <w:r w:rsidR="004C3AA6">
        <w:t xml:space="preserve">to </w:t>
      </w:r>
      <w:r w:rsidR="00001BCC">
        <w:t>plan</w:t>
      </w:r>
      <w:r w:rsidDel="00001BCC" w:rsidR="00001BCC">
        <w:t xml:space="preserve"> </w:t>
      </w:r>
      <w:r w:rsidR="00001BCC">
        <w:t>future resource development and investment.     </w:t>
      </w:r>
    </w:p>
    <w:p w:rsidR="00001BCC" w:rsidP="00001BCC" w:rsidRDefault="00001BCC" w14:paraId="23C31F79" w14:textId="2FF4E93B">
      <w:r w:rsidRPr="00395231">
        <w:t xml:space="preserve">The surveys have been extensively tried and tested with </w:t>
      </w:r>
      <w:r w:rsidRPr="00395231" w:rsidR="009B5ECE">
        <w:t>learners</w:t>
      </w:r>
      <w:r w:rsidR="009B5ECE">
        <w:t xml:space="preserve"> and students, teaching staff, professional services staff and researchers in </w:t>
      </w:r>
      <w:r>
        <w:t>h</w:t>
      </w:r>
      <w:r w:rsidRPr="00395231">
        <w:t xml:space="preserve">igher </w:t>
      </w:r>
      <w:r>
        <w:t>e</w:t>
      </w:r>
      <w:r w:rsidRPr="00395231">
        <w:t xml:space="preserve">ducation, </w:t>
      </w:r>
      <w:r>
        <w:t>f</w:t>
      </w:r>
      <w:r w:rsidRPr="00395231">
        <w:t>urther </w:t>
      </w:r>
      <w:r>
        <w:t>e</w:t>
      </w:r>
      <w:r w:rsidRPr="00395231">
        <w:t>ducation, and work-based</w:t>
      </w:r>
      <w:r w:rsidR="00A005AD">
        <w:t xml:space="preserve"> </w:t>
      </w:r>
      <w:r w:rsidR="00791E3F">
        <w:t>learning providers</w:t>
      </w:r>
      <w:r w:rsidRPr="00395231">
        <w:t xml:space="preserve">.    </w:t>
      </w:r>
    </w:p>
    <w:p w:rsidR="00001BCC" w:rsidP="00001BCC" w:rsidRDefault="00001BCC" w14:paraId="514C2F36" w14:textId="7298D8F5">
      <w:r w:rsidRPr="00395231">
        <w:t>The service enables organisations to build up evaluative data</w:t>
      </w:r>
      <w:r>
        <w:t>,</w:t>
      </w:r>
      <w:r w:rsidRPr="00395231">
        <w:t xml:space="preserve"> year on year and to track changes over time.  </w:t>
      </w:r>
      <w:r w:rsidR="00472967">
        <w:t>B</w:t>
      </w:r>
      <w:r>
        <w:t>enchmarking enables you to compare key performance indicators with other organisations.   </w:t>
      </w:r>
    </w:p>
    <w:p w:rsidR="00001BCC" w:rsidP="00001BCC" w:rsidRDefault="00001BCC" w14:paraId="72BC17A3" w14:textId="77777777">
      <w:r w:rsidRPr="00395231">
        <w:t>The surveys are delivered using Jisc’s very own online survey service</w:t>
      </w:r>
      <w:r>
        <w:t>,</w:t>
      </w:r>
      <w:r w:rsidRPr="00395231">
        <w:t xml:space="preserve"> along with detailed guidance on how to plan, customise and launch the surveys</w:t>
      </w:r>
      <w:r>
        <w:t>,</w:t>
      </w:r>
      <w:r w:rsidRPr="00395231">
        <w:t xml:space="preserve"> and how to analyse and interpret data.    </w:t>
      </w:r>
    </w:p>
    <w:p w:rsidR="00001BCC" w:rsidP="00001BCC" w:rsidRDefault="00001BCC" w14:paraId="34E3AD12" w14:textId="6CC82ED4">
      <w:r>
        <w:t xml:space="preserve">Users of the service join a thriving community of staff and students, all committed to understanding and optimising the digital experience </w:t>
      </w:r>
      <w:r w:rsidR="00332CD3">
        <w:t xml:space="preserve">across </w:t>
      </w:r>
      <w:r>
        <w:t xml:space="preserve">their organisations.     </w:t>
      </w:r>
    </w:p>
    <w:p w:rsidRPr="00C82431" w:rsidR="0054095D" w:rsidP="00E3023B" w:rsidRDefault="00001BCC" w14:paraId="27F1A93A" w14:textId="7AD251AF">
      <w:r w:rsidR="00001BCC">
        <w:rPr/>
        <w:t xml:space="preserve">To sign up and ﬁnd out more search </w:t>
      </w:r>
      <w:hyperlink r:id="Rfb189b204da64a3c">
        <w:r w:rsidRPr="401A4152" w:rsidR="0048772C">
          <w:rPr>
            <w:rStyle w:val="Hyperlink"/>
            <w:rFonts w:asciiTheme="minorAscii" w:hAnsiTheme="minorAscii"/>
          </w:rPr>
          <w:t>digitalinsights.jisc.ac.uk</w:t>
        </w:r>
      </w:hyperlink>
      <w:r w:rsidR="00001BCC">
        <w:rPr/>
        <w:t>. </w:t>
      </w:r>
    </w:p>
    <w:sectPr w:rsidRPr="00C82431" w:rsidR="0054095D" w:rsidSect="00001BCC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6A23" w:rsidP="00DC6B85" w:rsidRDefault="00526A23" w14:paraId="73F0AB42" w14:textId="77777777">
      <w:r>
        <w:separator/>
      </w:r>
    </w:p>
  </w:endnote>
  <w:endnote w:type="continuationSeparator" w:id="0">
    <w:p w:rsidR="00526A23" w:rsidP="00DC6B85" w:rsidRDefault="00526A23" w14:paraId="24AB1F4A" w14:textId="77777777">
      <w:r>
        <w:continuationSeparator/>
      </w:r>
    </w:p>
  </w:endnote>
  <w:endnote w:type="continuationNotice" w:id="1">
    <w:p w:rsidR="00526A23" w:rsidRDefault="00526A23" w14:paraId="3D97417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924945D4-44DC-44FF-BB65-C0CF401A4E6D}" r:id="rId1"/>
    <w:embedBold w:fontKey="{8A09BE56-80C4-4A7E-B0E4-7998DC5D96EF}" r:id="rId2"/>
    <w:embedItalic w:fontKey="{77AD2DBF-0676-4C5C-B3C2-BCD459714C95}" r:id="rId3"/>
  </w:font>
  <w:font w:name="Roboto Black">
    <w:charset w:val="00"/>
    <w:family w:val="auto"/>
    <w:pitch w:val="variable"/>
    <w:sig w:usb0="E00002FF" w:usb1="5000205B" w:usb2="00000020" w:usb3="00000000" w:csb0="0000019F" w:csb1="00000000"/>
    <w:embedRegular w:fontKey="{10F80571-C82D-459E-9EF3-5FAC1C876478}" r:id="rId4"/>
  </w:font>
  <w:font w:name="Roboto Medium">
    <w:charset w:val="00"/>
    <w:family w:val="auto"/>
    <w:pitch w:val="variable"/>
    <w:sig w:usb0="E00002FF" w:usb1="5000205B" w:usb2="00000020" w:usb3="00000000" w:csb0="0000019F" w:csb1="00000000"/>
    <w:embedRegular w:fontKey="{E18E4C86-2B75-4456-8D6B-38BF4CCFD0E3}" r:id="rId5"/>
    <w:embedItalic w:fontKey="{5B78CAEB-864B-45C2-9751-5AC70783CAFE}" r:id="rId6"/>
  </w:font>
  <w:font w:name="Roboto Light">
    <w:charset w:val="00"/>
    <w:family w:val="auto"/>
    <w:pitch w:val="variable"/>
    <w:sig w:usb0="E00002FF" w:usb1="5000205B" w:usb2="00000020" w:usb3="00000000" w:csb0="0000019F" w:csb1="00000000"/>
    <w:embedRegular w:fontKey="{E4567D3A-2301-46AA-B04C-EB87084E3358}" r:id="rId7"/>
  </w:font>
  <w:font w:name="___WRD_EMBED_SUB_176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CC02EAFF-339C-43D0-9026-C83454B1BC90}" r:id="rId8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396FFA63-23C2-4484-869A-E47155887DD7}" r:id="rId9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4CE8" w:rsidRDefault="00191789" w14:paraId="795258A9" w14:textId="4619A52A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8772C">
      <w:rPr>
        <w:noProof/>
      </w:rPr>
      <w:t>Jisc’s digital experience insights service</w:t>
    </w:r>
    <w:r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rPr>
            <w:rFonts w:ascii="Symbol" w:hAnsi="Symbol" w:eastAsia="Symbol" w:cs="Symbol"/>
          </w:rPr>
          <w:t>|</w:t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48772C">
          <w:rPr>
            <w:noProof/>
          </w:rPr>
          <w:t>Transcript of animation</w:t>
        </w:r>
        <w:r>
          <w:rPr>
            <w:noProof/>
          </w:rPr>
          <w:fldChar w:fldCharType="end"/>
        </w:r>
        <w:r w:rsidR="00EE4CE8">
          <w:t xml:space="preserve"> </w:t>
        </w:r>
        <w:r w:rsidR="00EE4CE8">
          <w:rPr>
            <w:rFonts w:ascii="Symbol" w:hAnsi="Symbol" w:eastAsia="Symbol" w:cs="Symbol"/>
          </w:rPr>
          <w:t>|</w:t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:rsidR="00EE4CE8" w:rsidRDefault="00EE4CE8" w14:paraId="672040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4084" w:rsidP="00794084" w:rsidRDefault="00426948" w14:paraId="78347E8E" w14:textId="529D1FE8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8772C">
      <w:rPr>
        <w:noProof/>
      </w:rPr>
      <w:t>Jisc’s digital experience insights service</w:t>
    </w:r>
    <w:r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rPr>
            <w:rFonts w:ascii="Symbol" w:hAnsi="Symbol" w:eastAsia="Symbol" w:cs="Symbol"/>
          </w:rPr>
          <w:t>|</w:t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48772C">
          <w:rPr>
            <w:noProof/>
          </w:rPr>
          <w:t>Transcript of animation</w:t>
        </w:r>
        <w:r>
          <w:rPr>
            <w:noProof/>
          </w:rPr>
          <w:fldChar w:fldCharType="end"/>
        </w:r>
        <w:r w:rsidR="00794084">
          <w:t xml:space="preserve"> </w:t>
        </w:r>
        <w:r w:rsidR="00794084">
          <w:rPr>
            <w:rFonts w:ascii="Symbol" w:hAnsi="Symbol" w:eastAsia="Symbol" w:cs="Symbol"/>
          </w:rPr>
          <w:t>|</w:t>
        </w:r>
        <w:r w:rsidR="00794084">
          <w:t xml:space="preserve">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  <w:p w:rsidR="00794084" w:rsidRDefault="00794084" w14:paraId="10E7FF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6A23" w:rsidP="00DC6B85" w:rsidRDefault="00526A23" w14:paraId="0C226326" w14:textId="77777777">
      <w:r>
        <w:separator/>
      </w:r>
    </w:p>
  </w:footnote>
  <w:footnote w:type="continuationSeparator" w:id="0">
    <w:p w:rsidR="00526A23" w:rsidP="00DC6B85" w:rsidRDefault="00526A23" w14:paraId="75284D50" w14:textId="77777777">
      <w:r>
        <w:continuationSeparator/>
      </w:r>
    </w:p>
  </w:footnote>
  <w:footnote w:type="continuationNotice" w:id="1">
    <w:p w:rsidR="00526A23" w:rsidRDefault="00526A23" w14:paraId="590582B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7A61" w:rsidP="00DC6B85" w:rsidRDefault="005F7A61" w14:paraId="279EA567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77393" w:rsidP="00794084" w:rsidRDefault="00794084" w14:paraId="2217537A" w14:textId="77777777">
    <w:pPr>
      <w:pStyle w:val="Header"/>
      <w:jc w:val="right"/>
    </w:pPr>
    <w:r>
      <w:rPr>
        <w:noProof/>
      </w:rPr>
      <w:drawing>
        <wp:inline distT="0" distB="0" distL="0" distR="0" wp14:anchorId="4D34D451" wp14:editId="7EC1FD71">
          <wp:extent cx="720000" cy="1260001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sc_squar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hint="default" w:ascii="Courier New" w:hAnsi="Courier New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hint="default" w:ascii="Courier New" w:hAnsi="Courier New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hint="default" w:ascii="Courier New" w:hAnsi="Courier New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hint="default" w:ascii="Courier New" w:hAnsi="Courier New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hint="default" w:ascii="Courier New" w:hAnsi="Courier New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hint="default" w:ascii="Courier New" w:hAnsi="Courier New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hint="default" w:ascii="Courier New" w:hAnsi="Courier New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hint="default" w:ascii="Courier New" w:hAnsi="Courier New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hint="default" w:ascii="Courier New" w:hAnsi="Courier New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hint="default" w:ascii="Courier New" w:hAnsi="Courier New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hint="default" w:ascii="Courier New" w:hAnsi="Courier New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hint="default" w:ascii="Courier New" w:hAnsi="Courier New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hint="default" w:ascii="Courier New" w:hAnsi="Courier New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hint="default" w:ascii="Courier New" w:hAnsi="Courier New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hint="default" w:ascii="Courier New" w:hAnsi="Courier New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hint="default" w:ascii="Courier New" w:hAnsi="Courier New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hint="default" w:ascii="Courier New" w:hAnsi="Courier New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hint="default" w:ascii="Courier New" w:hAnsi="Courier New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hint="default" w:ascii="Courier New" w:hAnsi="Courier New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hint="default" w:ascii="Courier New" w:hAnsi="Courier New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hint="default" w:ascii="Courier New" w:hAnsi="Courier New"/>
        <w:color w:val="9A335E"/>
      </w:rPr>
    </w:lvl>
  </w:abstractNum>
  <w:abstractNum w:abstractNumId="5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hint="default" w:ascii="Courier New" w:hAnsi="Courier New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hint="default" w:ascii="Courier New" w:hAnsi="Courier New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hint="default" w:ascii="Courier New" w:hAnsi="Courier New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hint="default" w:ascii="Courier New" w:hAnsi="Courier New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hint="default" w:ascii="Courier New" w:hAnsi="Courier New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hint="default" w:ascii="Courier New" w:hAnsi="Courier New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hint="default" w:ascii="Courier New" w:hAnsi="Courier New"/>
        <w:color w:val="9A335E"/>
      </w:rPr>
    </w:lvl>
  </w:abstractNum>
  <w:abstractNum w:abstractNumId="6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hint="default" w:ascii="Courier New" w:hAnsi="Courier New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hint="default" w:ascii="Courier New" w:hAnsi="Courier New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hint="default" w:ascii="Courier New" w:hAnsi="Courier New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hint="default" w:ascii="Courier New" w:hAnsi="Courier New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hint="default" w:ascii="Courier New" w:hAnsi="Courier New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hint="default" w:ascii="Courier New" w:hAnsi="Courier New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hint="default" w:ascii="Courier New" w:hAnsi="Courier New"/>
        <w:color w:val="9A335E"/>
      </w:rPr>
    </w:lvl>
  </w:abstractNum>
  <w:abstractNum w:abstractNumId="8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1" w15:restartNumberingAfterBreak="0">
    <w:nsid w:val="721A2E94"/>
    <w:multiLevelType w:val="hybridMultilevel"/>
    <w:tmpl w:val="623E6DEA"/>
    <w:lvl w:ilvl="0" w:tplc="83946D16">
      <w:numFmt w:val="bullet"/>
      <w:lvlText w:val="·"/>
      <w:lvlJc w:val="left"/>
      <w:pPr>
        <w:ind w:left="728" w:hanging="368"/>
      </w:pPr>
      <w:rPr>
        <w:rFonts w:hint="default" w:ascii="Helvetica Neue" w:hAnsi="Helvetica Neue" w:eastAsia="Calibri" w:cs="Calibri"/>
        <w:color w:val="3B3835"/>
        <w:sz w:val="2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hint="default" w:ascii="Courier New" w:hAnsi="Courier New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hint="default" w:ascii="Courier New" w:hAnsi="Courier New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2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hint="default" w:ascii="Symbol" w:hAnsi="Symbol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hint="default" w:ascii="Courier New" w:hAnsi="Courier New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hint="default" w:ascii="Courier New" w:hAnsi="Courier New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hint="default" w:ascii="Courier New" w:hAnsi="Courier New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hint="default" w:ascii="Courier New" w:hAnsi="Courier New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hint="default" w:ascii="Courier New" w:hAnsi="Courier New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hint="default" w:ascii="Courier New" w:hAnsi="Courier New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hint="default" w:ascii="Courier New" w:hAnsi="Courier New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hint="default" w:ascii="Courier New" w:hAnsi="Courier New"/>
          <w:color w:val="9A335E"/>
        </w:rPr>
      </w:lvl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C7"/>
    <w:rsid w:val="00001BCC"/>
    <w:rsid w:val="00013F44"/>
    <w:rsid w:val="00027A30"/>
    <w:rsid w:val="000374CE"/>
    <w:rsid w:val="0009380C"/>
    <w:rsid w:val="000A3FD0"/>
    <w:rsid w:val="000A5684"/>
    <w:rsid w:val="000C36DB"/>
    <w:rsid w:val="000C7092"/>
    <w:rsid w:val="000D274C"/>
    <w:rsid w:val="000D748F"/>
    <w:rsid w:val="000E3284"/>
    <w:rsid w:val="000E34B1"/>
    <w:rsid w:val="001039E5"/>
    <w:rsid w:val="00116D4E"/>
    <w:rsid w:val="0012666D"/>
    <w:rsid w:val="0013654E"/>
    <w:rsid w:val="00137F77"/>
    <w:rsid w:val="00142F14"/>
    <w:rsid w:val="00156E12"/>
    <w:rsid w:val="00170444"/>
    <w:rsid w:val="0017753D"/>
    <w:rsid w:val="0018169A"/>
    <w:rsid w:val="00191789"/>
    <w:rsid w:val="001B6864"/>
    <w:rsid w:val="001B6A85"/>
    <w:rsid w:val="001E3BCB"/>
    <w:rsid w:val="001F080B"/>
    <w:rsid w:val="001F1544"/>
    <w:rsid w:val="00200E6E"/>
    <w:rsid w:val="002076BE"/>
    <w:rsid w:val="00244763"/>
    <w:rsid w:val="00277393"/>
    <w:rsid w:val="00284DDB"/>
    <w:rsid w:val="00292D36"/>
    <w:rsid w:val="002934FB"/>
    <w:rsid w:val="002A673F"/>
    <w:rsid w:val="002B3323"/>
    <w:rsid w:val="002E112E"/>
    <w:rsid w:val="002F241B"/>
    <w:rsid w:val="003031FB"/>
    <w:rsid w:val="0030322B"/>
    <w:rsid w:val="0031389F"/>
    <w:rsid w:val="00323063"/>
    <w:rsid w:val="00326ED7"/>
    <w:rsid w:val="00327B65"/>
    <w:rsid w:val="00332CD3"/>
    <w:rsid w:val="00354420"/>
    <w:rsid w:val="00396844"/>
    <w:rsid w:val="003A3A4D"/>
    <w:rsid w:val="003C7ED5"/>
    <w:rsid w:val="003D0A57"/>
    <w:rsid w:val="003D1E06"/>
    <w:rsid w:val="003E1181"/>
    <w:rsid w:val="003E404A"/>
    <w:rsid w:val="00403527"/>
    <w:rsid w:val="00420328"/>
    <w:rsid w:val="0042311A"/>
    <w:rsid w:val="00426948"/>
    <w:rsid w:val="0044487D"/>
    <w:rsid w:val="0046126F"/>
    <w:rsid w:val="004630D2"/>
    <w:rsid w:val="00471260"/>
    <w:rsid w:val="00472967"/>
    <w:rsid w:val="004818B4"/>
    <w:rsid w:val="00484697"/>
    <w:rsid w:val="00485DF3"/>
    <w:rsid w:val="0048772C"/>
    <w:rsid w:val="004B01E3"/>
    <w:rsid w:val="004C3AA6"/>
    <w:rsid w:val="004C4197"/>
    <w:rsid w:val="004C5577"/>
    <w:rsid w:val="004C61D6"/>
    <w:rsid w:val="004D0309"/>
    <w:rsid w:val="004E0845"/>
    <w:rsid w:val="004E49B4"/>
    <w:rsid w:val="004F5FBE"/>
    <w:rsid w:val="004F7561"/>
    <w:rsid w:val="005053AD"/>
    <w:rsid w:val="00506C80"/>
    <w:rsid w:val="00510E98"/>
    <w:rsid w:val="00514865"/>
    <w:rsid w:val="00520B98"/>
    <w:rsid w:val="0052300A"/>
    <w:rsid w:val="00526A23"/>
    <w:rsid w:val="00527993"/>
    <w:rsid w:val="00531F03"/>
    <w:rsid w:val="0054095D"/>
    <w:rsid w:val="0054257C"/>
    <w:rsid w:val="00562740"/>
    <w:rsid w:val="00574DDF"/>
    <w:rsid w:val="00595E4E"/>
    <w:rsid w:val="005B7978"/>
    <w:rsid w:val="005E2E8F"/>
    <w:rsid w:val="005E4A1E"/>
    <w:rsid w:val="005F4F03"/>
    <w:rsid w:val="005F7A61"/>
    <w:rsid w:val="005F7B5B"/>
    <w:rsid w:val="006113A6"/>
    <w:rsid w:val="0063027E"/>
    <w:rsid w:val="00653AB9"/>
    <w:rsid w:val="00665BB2"/>
    <w:rsid w:val="00667E52"/>
    <w:rsid w:val="00680CAB"/>
    <w:rsid w:val="006819E0"/>
    <w:rsid w:val="006A2A83"/>
    <w:rsid w:val="006A5AE5"/>
    <w:rsid w:val="006C7234"/>
    <w:rsid w:val="006D085B"/>
    <w:rsid w:val="006E18B3"/>
    <w:rsid w:val="006F174E"/>
    <w:rsid w:val="006F4D8B"/>
    <w:rsid w:val="00703A6B"/>
    <w:rsid w:val="0070563F"/>
    <w:rsid w:val="007263C5"/>
    <w:rsid w:val="0074362B"/>
    <w:rsid w:val="00743A18"/>
    <w:rsid w:val="007460EF"/>
    <w:rsid w:val="007725FB"/>
    <w:rsid w:val="00777D41"/>
    <w:rsid w:val="007848B7"/>
    <w:rsid w:val="00791E3F"/>
    <w:rsid w:val="007923BC"/>
    <w:rsid w:val="00794084"/>
    <w:rsid w:val="007A4196"/>
    <w:rsid w:val="007A4AF2"/>
    <w:rsid w:val="00805D13"/>
    <w:rsid w:val="00807388"/>
    <w:rsid w:val="00840389"/>
    <w:rsid w:val="008507C6"/>
    <w:rsid w:val="008747E1"/>
    <w:rsid w:val="00895202"/>
    <w:rsid w:val="00896680"/>
    <w:rsid w:val="008A3AF4"/>
    <w:rsid w:val="008A4A3E"/>
    <w:rsid w:val="008B265D"/>
    <w:rsid w:val="008D2FCD"/>
    <w:rsid w:val="008F13A0"/>
    <w:rsid w:val="00907FA3"/>
    <w:rsid w:val="0091073C"/>
    <w:rsid w:val="00912C65"/>
    <w:rsid w:val="00933297"/>
    <w:rsid w:val="009375E8"/>
    <w:rsid w:val="00984FFE"/>
    <w:rsid w:val="0099697C"/>
    <w:rsid w:val="009B5ECE"/>
    <w:rsid w:val="009C23E9"/>
    <w:rsid w:val="009C4024"/>
    <w:rsid w:val="009C6F3A"/>
    <w:rsid w:val="009E31A6"/>
    <w:rsid w:val="00A005AD"/>
    <w:rsid w:val="00A102D8"/>
    <w:rsid w:val="00A21C22"/>
    <w:rsid w:val="00A26780"/>
    <w:rsid w:val="00A30696"/>
    <w:rsid w:val="00A3799F"/>
    <w:rsid w:val="00A42828"/>
    <w:rsid w:val="00A559FE"/>
    <w:rsid w:val="00A61E26"/>
    <w:rsid w:val="00A72AE5"/>
    <w:rsid w:val="00A95769"/>
    <w:rsid w:val="00AA00AF"/>
    <w:rsid w:val="00AA0A9B"/>
    <w:rsid w:val="00AD17CD"/>
    <w:rsid w:val="00B27E47"/>
    <w:rsid w:val="00B64A55"/>
    <w:rsid w:val="00B67F8D"/>
    <w:rsid w:val="00BA283B"/>
    <w:rsid w:val="00BA4AA5"/>
    <w:rsid w:val="00BB07B1"/>
    <w:rsid w:val="00BB2091"/>
    <w:rsid w:val="00BF558C"/>
    <w:rsid w:val="00C74940"/>
    <w:rsid w:val="00C82431"/>
    <w:rsid w:val="00C93937"/>
    <w:rsid w:val="00CD745E"/>
    <w:rsid w:val="00CF49A5"/>
    <w:rsid w:val="00D03E07"/>
    <w:rsid w:val="00D74C0A"/>
    <w:rsid w:val="00D7716C"/>
    <w:rsid w:val="00DA0849"/>
    <w:rsid w:val="00DA38E3"/>
    <w:rsid w:val="00DA6D9C"/>
    <w:rsid w:val="00DC0095"/>
    <w:rsid w:val="00DC6B85"/>
    <w:rsid w:val="00DD34D1"/>
    <w:rsid w:val="00DE30F4"/>
    <w:rsid w:val="00DE47C2"/>
    <w:rsid w:val="00DE7E47"/>
    <w:rsid w:val="00E3023B"/>
    <w:rsid w:val="00E35C08"/>
    <w:rsid w:val="00E505A0"/>
    <w:rsid w:val="00E92574"/>
    <w:rsid w:val="00EA6374"/>
    <w:rsid w:val="00ED56AE"/>
    <w:rsid w:val="00EE3C29"/>
    <w:rsid w:val="00EE4CE8"/>
    <w:rsid w:val="00EF2BC7"/>
    <w:rsid w:val="00F00943"/>
    <w:rsid w:val="00F014AC"/>
    <w:rsid w:val="00F05879"/>
    <w:rsid w:val="00F13EA9"/>
    <w:rsid w:val="00F201BC"/>
    <w:rsid w:val="00F340C0"/>
    <w:rsid w:val="00F54F36"/>
    <w:rsid w:val="00F61167"/>
    <w:rsid w:val="00F73065"/>
    <w:rsid w:val="00F74215"/>
    <w:rsid w:val="00F97A69"/>
    <w:rsid w:val="00FA3348"/>
    <w:rsid w:val="00FB3C9F"/>
    <w:rsid w:val="00FB5ECD"/>
    <w:rsid w:val="00FD201D"/>
    <w:rsid w:val="00FE402B"/>
    <w:rsid w:val="04577EE6"/>
    <w:rsid w:val="090201B0"/>
    <w:rsid w:val="092AF009"/>
    <w:rsid w:val="133073F4"/>
    <w:rsid w:val="28B717B5"/>
    <w:rsid w:val="401A4152"/>
    <w:rsid w:val="474BEF9E"/>
    <w:rsid w:val="4E7842A5"/>
    <w:rsid w:val="5AD80A35"/>
    <w:rsid w:val="6841B4A3"/>
    <w:rsid w:val="6B7E0295"/>
    <w:rsid w:val="7C6C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D95D1"/>
  <w15:chartTrackingRefBased/>
  <w15:docId w15:val="{2D034AD7-7660-40BF-B3A1-CC6A5111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BCC"/>
  </w:style>
  <w:style w:type="paragraph" w:styleId="Heading1">
    <w:name w:val="heading 1"/>
    <w:next w:val="Normal"/>
    <w:link w:val="Heading1Char"/>
    <w:uiPriority w:val="9"/>
    <w:qFormat/>
    <w:rsid w:val="00EE4CE8"/>
    <w:pPr>
      <w:outlineLvl w:val="0"/>
    </w:pPr>
    <w:rPr>
      <w:rFonts w:ascii="Roboto Black" w:hAnsi="Roboto Black"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73065"/>
    <w:pPr>
      <w:spacing w:before="240" w:after="240"/>
      <w:outlineLvl w:val="1"/>
    </w:pPr>
    <w:rPr>
      <w:rFonts w:ascii="Roboto Medium" w:hAnsi="Roboto Medium"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07FA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896680"/>
    <w:pPr>
      <w:spacing w:after="0"/>
      <w:outlineLvl w:val="3"/>
    </w:pPr>
    <w:rPr>
      <w:rFonts w:ascii="Roboto Medium" w:hAnsi="Roboto Medium"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  <w:rPr>
      <w:rFonts w:ascii="Roboto Light" w:hAnsi="Roboto Light"/>
      <w:color w:val="000000" w:themeColor="text1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  <w:rPr>
      <w:rFonts w:ascii="Roboto Light" w:hAnsi="Roboto Light"/>
      <w:color w:val="000000" w:themeColor="text1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5F7A61"/>
  </w:style>
  <w:style w:type="character" w:styleId="Heading1Char" w:customStyle="1">
    <w:name w:val="Heading 1 Char"/>
    <w:basedOn w:val="DefaultParagraphFont"/>
    <w:link w:val="Heading1"/>
    <w:uiPriority w:val="9"/>
    <w:rsid w:val="00EE4CE8"/>
    <w:rPr>
      <w:rFonts w:ascii="Roboto Black" w:hAnsi="Roboto Black"/>
      <w:color w:val="6D2077" w:themeColor="accent4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F73065"/>
    <w:rPr>
      <w:rFonts w:ascii="Roboto Medium" w:hAnsi="Roboto Medium"/>
      <w:color w:val="8E1558" w:themeColor="accent3"/>
      <w:sz w:val="34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907FA3"/>
    <w:rPr>
      <w:rFonts w:ascii="Roboto Medium" w:hAnsi="Roboto Medium"/>
      <w:color w:val="000000" w:themeColor="text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896680"/>
    <w:rPr>
      <w:rFonts w:ascii="Roboto Medium" w:hAnsi="Roboto Medium"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B5ECD"/>
    <w:pPr>
      <w:spacing w:after="360"/>
    </w:pPr>
    <w:rPr>
      <w:rFonts w:ascii="Roboto Light" w:hAnsi="Roboto Light"/>
      <w:color w:val="000000" w:themeColor="text1"/>
      <w:sz w:val="34"/>
      <w:szCs w:val="34"/>
    </w:rPr>
  </w:style>
  <w:style w:type="character" w:styleId="SubtitleChar" w:customStyle="1">
    <w:name w:val="Subtitle Char"/>
    <w:basedOn w:val="DefaultParagraphFont"/>
    <w:link w:val="Subtitle"/>
    <w:uiPriority w:val="11"/>
    <w:rsid w:val="00FB5ECD"/>
    <w:rPr>
      <w:rFonts w:ascii="Roboto Light" w:hAnsi="Roboto Light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  <w:rPr>
      <w:rFonts w:ascii="Roboto Light" w:hAnsi="Roboto Light"/>
      <w:color w:val="000000" w:themeColor="text1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907FA3"/>
    <w:rPr>
      <w:rFonts w:ascii="Roboto Black" w:hAnsi="Roboto Black" w:eastAsiaTheme="majorEastAsia" w:cstheme="majorBidi"/>
      <w:color w:val="00857D" w:themeColor="accent6"/>
      <w:sz w:val="56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907FA3"/>
    <w:rPr>
      <w:rFonts w:ascii="Roboto Black" w:hAnsi="Roboto Black" w:eastAsiaTheme="majorEastAsia" w:cstheme="majorBidi"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iscTable" w:customStyle="1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color="auto" w:sz="4" w:space="0"/>
        <w:insideH w:val="single" w:color="auto" w:sz="4" w:space="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___WRD_EMBED_SUB_176" w:hAnsi="___WRD_EMBED_SUB_176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Jisctablenormal" w:customStyle="1">
    <w:name w:val="Jisc table normal"/>
    <w:qFormat/>
    <w:rsid w:val="0018169A"/>
    <w:pPr>
      <w:spacing w:line="240" w:lineRule="auto"/>
    </w:pPr>
    <w:rPr>
      <w:rFonts w:ascii="Roboto Light" w:hAnsi="Roboto Light"/>
      <w:color w:val="000000" w:themeColor="text1"/>
      <w:sz w:val="20"/>
      <w:szCs w:val="20"/>
    </w:rPr>
  </w:style>
  <w:style w:type="paragraph" w:styleId="Jisctableheader" w:customStyle="1">
    <w:name w:val="Jisc table header"/>
    <w:qFormat/>
    <w:rsid w:val="00244763"/>
    <w:pPr>
      <w:spacing w:after="0" w:line="240" w:lineRule="auto"/>
    </w:pPr>
    <w:rPr>
      <w:rFonts w:ascii="Roboto Medium" w:hAnsi="Roboto Medium"/>
      <w:color w:val="FFFFFF" w:themeColor="background1"/>
      <w:sz w:val="20"/>
      <w:szCs w:val="20"/>
    </w:rPr>
  </w:style>
  <w:style w:type="paragraph" w:styleId="Jisctablefirstcolumn" w:customStyle="1">
    <w:name w:val="Jisc table first column"/>
    <w:qFormat/>
    <w:rsid w:val="00244763"/>
    <w:pPr>
      <w:spacing w:after="0"/>
    </w:pPr>
    <w:rPr>
      <w:rFonts w:ascii="Roboto Medium" w:hAnsi="Roboto Medium"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EA6374"/>
    <w:pPr>
      <w:spacing w:before="240" w:after="60"/>
      <w:ind w:left="284" w:right="397"/>
    </w:pPr>
    <w:rPr>
      <w:rFonts w:ascii="Roboto Medium" w:hAnsi="Roboto Medium"/>
      <w:i/>
      <w:iCs/>
      <w:color w:val="00857D" w:themeColor="accent6"/>
      <w:sz w:val="24"/>
      <w:szCs w:val="20"/>
    </w:rPr>
  </w:style>
  <w:style w:type="character" w:styleId="QuoteChar" w:customStyle="1">
    <w:name w:val="Quote Char"/>
    <w:basedOn w:val="DefaultParagraphFont"/>
    <w:link w:val="Quote"/>
    <w:uiPriority w:val="29"/>
    <w:rsid w:val="00EA6374"/>
    <w:rPr>
      <w:rFonts w:ascii="Roboto Medium" w:hAnsi="Roboto Medium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4F7561"/>
    <w:rPr>
      <w:rFonts w:ascii="Roboto Medium" w:hAnsi="Roboto Medium"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A42828"/>
    <w:rPr>
      <w:rFonts w:ascii="Roboto Medium" w:hAnsi="Roboto Medium"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42828"/>
    <w:rPr>
      <w:rFonts w:ascii="Roboto Medium" w:hAnsi="Roboto Medium"/>
      <w:b w:val="0"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A42828"/>
    <w:rPr>
      <w:rFonts w:ascii="Roboto Medium" w:hAnsi="Roboto Medium"/>
      <w:b w:val="0"/>
      <w:bCs/>
    </w:rPr>
  </w:style>
  <w:style w:type="paragraph" w:styleId="JiscQuotereference" w:customStyle="1">
    <w:name w:val="Jisc Quote reference"/>
    <w:qFormat/>
    <w:rsid w:val="00EA6374"/>
    <w:pPr>
      <w:spacing w:after="240"/>
      <w:ind w:left="284" w:right="284"/>
    </w:pPr>
    <w:rPr>
      <w:rFonts w:ascii="Roboto Medium" w:hAnsi="Roboto Medium"/>
      <w:color w:val="000000" w:themeColor="text1"/>
      <w:sz w:val="20"/>
      <w:szCs w:val="20"/>
    </w:rPr>
  </w:style>
  <w:style w:type="paragraph" w:styleId="Quotetextbox" w:customStyle="1">
    <w:name w:val="Quote text box"/>
    <w:basedOn w:val="Quote"/>
    <w:qFormat/>
    <w:rsid w:val="00EA6374"/>
    <w:pPr>
      <w:spacing w:before="0"/>
      <w:ind w:left="0" w:right="0"/>
    </w:pPr>
    <w:rPr>
      <w:color w:val="FFFFFF" w:themeColor="background1"/>
    </w:rPr>
  </w:style>
  <w:style w:type="paragraph" w:styleId="JiscQuotereferencetextbox" w:customStyle="1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CE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74CE"/>
    <w:rPr>
      <w:rFonts w:ascii="Segoe UI" w:hAnsi="Segoe UI" w:cs="Segoe UI"/>
      <w:color w:val="000000" w:themeColor="text1"/>
      <w:sz w:val="18"/>
      <w:szCs w:val="18"/>
    </w:rPr>
  </w:style>
  <w:style w:type="paragraph" w:styleId="xmsonormal" w:customStyle="1">
    <w:name w:val="x_msonormal"/>
    <w:basedOn w:val="Normal"/>
    <w:rsid w:val="000374CE"/>
    <w:pPr>
      <w:spacing w:after="0" w:line="240" w:lineRule="auto"/>
    </w:pPr>
    <w:rPr>
      <w:rFonts w:ascii="Calibri" w:hAnsi="Calibri" w:cs="Calibri"/>
      <w:lang w:eastAsia="en-GB"/>
    </w:rPr>
  </w:style>
  <w:style w:type="character" w:styleId="xauthor-1330918127" w:customStyle="1">
    <w:name w:val="x_author-1330918127"/>
    <w:basedOn w:val="DefaultParagraphFont"/>
    <w:rsid w:val="000374CE"/>
  </w:style>
  <w:style w:type="paragraph" w:styleId="Revision">
    <w:name w:val="Revision"/>
    <w:hidden/>
    <w:uiPriority w:val="99"/>
    <w:semiHidden/>
    <w:rsid w:val="004612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3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3FD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A3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F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3FD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D56A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digitalinsights.jisc.ac.uk" TargetMode="External" Id="Rfb189b204da64a3c" /><Relationship Type="http://schemas.openxmlformats.org/officeDocument/2006/relationships/glossaryDocument" Target="glossary/document.xml" Id="R9c07ddf3550147c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64b9-6928-4cc9-812e-88d6f417be3b}"/>
      </w:docPartPr>
      <w:docPartBody>
        <w:p w14:paraId="122CEE9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c6cfb5-50bc-4fca-81ee-f60fcea9a646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225BADEBBE34D8EFABF69E88D38F4" ma:contentTypeVersion="14" ma:contentTypeDescription="Create a new document." ma:contentTypeScope="" ma:versionID="fa013b1010d80b59905605e2ea5543be">
  <xsd:schema xmlns:xsd="http://www.w3.org/2001/XMLSchema" xmlns:xs="http://www.w3.org/2001/XMLSchema" xmlns:p="http://schemas.microsoft.com/office/2006/metadata/properties" xmlns:ns2="b5aa462b-f364-4780-813d-1d0476e94966" xmlns:ns3="7ca10c1c-0356-4872-9c4a-b5d3ce3bd096" targetNamespace="http://schemas.microsoft.com/office/2006/metadata/properties" ma:root="true" ma:fieldsID="ff1d2d5de4c801d4e7943cd88b363354" ns2:_="" ns3:_="">
    <xsd:import namespace="b5aa462b-f364-4780-813d-1d0476e94966"/>
    <xsd:import namespace="7ca10c1c-0356-4872-9c4a-b5d3ce3bd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462b-f364-4780-813d-1d0476e94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10c1c-0356-4872-9c4a-b5d3ce3bd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0A38-730B-4562-88FA-E316E94702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BCC3646-4502-4C3C-AFB1-07B13F1A9031}">
  <ds:schemaRefs>
    <ds:schemaRef ds:uri="b5aa462b-f364-4780-813d-1d0476e94966"/>
    <ds:schemaRef ds:uri="http://schemas.microsoft.com/office/2006/documentManagement/types"/>
    <ds:schemaRef ds:uri="http://www.w3.org/XML/1998/namespace"/>
    <ds:schemaRef ds:uri="http://purl.org/dc/dcmitype/"/>
    <ds:schemaRef ds:uri="7ca10c1c-0356-4872-9c4a-b5d3ce3bd09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D3BCD3-B840-4645-B569-2A4A156F6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A5EE9-AAD8-4628-9794-4EC0FB395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a462b-f364-4780-813d-1d0476e94966"/>
    <ds:schemaRef ds:uri="7ca10c1c-0356-4872-9c4a-b5d3ce3bd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FE0623-044E-45FA-917A-4509832BAF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e Killen</dc:creator>
  <keywords/>
  <dc:description/>
  <lastModifiedBy>Dominic Walker</lastModifiedBy>
  <revision>5</revision>
  <lastPrinted>2020-02-28T20:27:00.0000000Z</lastPrinted>
  <dcterms:created xsi:type="dcterms:W3CDTF">2022-01-25T15:23:00.0000000Z</dcterms:created>
  <dcterms:modified xsi:type="dcterms:W3CDTF">2022-02-01T11:34:19.09374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FE5F9A7BD11B29499F57C8945F70B622|1139509062</vt:lpwstr>
  </property>
  <property fmtid="{D5CDD505-2E9C-101B-9397-08002B2CF9AE}" pid="3" name="ContentTypeId">
    <vt:lpwstr>0x0101003E3225BADEBBE34D8EFABF69E88D38F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Created&lt;/property&gt;&lt;propertyId&gt;8c06beca-0777-48f7-91c7-6da68bc07b69&lt;/propertyId&gt;&lt;period&gt;years&lt;/period&gt;&lt;/formula&gt;</vt:lpwstr>
  </property>
  <property fmtid="{D5CDD505-2E9C-101B-9397-08002B2CF9AE}" pid="5" name="_dlc_DocIdItemGuid">
    <vt:lpwstr>1d948d06-3ea9-4592-9755-a606c79c5306</vt:lpwstr>
  </property>
</Properties>
</file>